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2D" w:rsidRPr="000F5E2D" w:rsidRDefault="000F5E2D" w:rsidP="00DF1E40">
      <w:pPr>
        <w:jc w:val="both"/>
        <w:rPr>
          <w:b/>
          <w:sz w:val="28"/>
          <w:szCs w:val="28"/>
          <w:lang w:val="el-GR"/>
        </w:rPr>
      </w:pPr>
      <w:r w:rsidRPr="000F5E2D">
        <w:rPr>
          <w:b/>
          <w:sz w:val="28"/>
          <w:szCs w:val="28"/>
          <w:lang w:val="el-GR"/>
        </w:rPr>
        <w:t>Ομ</w:t>
      </w:r>
      <w:bookmarkStart w:id="0" w:name="_GoBack"/>
      <w:bookmarkEnd w:id="0"/>
      <w:r w:rsidRPr="000F5E2D">
        <w:rPr>
          <w:b/>
          <w:sz w:val="28"/>
          <w:szCs w:val="28"/>
          <w:lang w:val="el-GR"/>
        </w:rPr>
        <w:t xml:space="preserve">ιλία της Σοφίας Κορογιάννου Μακρή </w:t>
      </w:r>
    </w:p>
    <w:p w:rsidR="000F5E2D" w:rsidRPr="000F5E2D" w:rsidRDefault="000F5E2D" w:rsidP="00DF1E40">
      <w:pPr>
        <w:jc w:val="both"/>
        <w:rPr>
          <w:b/>
          <w:sz w:val="28"/>
          <w:szCs w:val="28"/>
          <w:lang w:val="el-GR"/>
        </w:rPr>
      </w:pPr>
      <w:r w:rsidRPr="000F5E2D">
        <w:rPr>
          <w:b/>
          <w:sz w:val="28"/>
          <w:szCs w:val="28"/>
          <w:lang w:val="el-GR"/>
        </w:rPr>
        <w:t>Για τους 14 εκτελεσθέντες στον Ελικώνα ( Ζερίκι) , 25 Μαΐου 1942</w:t>
      </w:r>
    </w:p>
    <w:p w:rsidR="000F5E2D" w:rsidRPr="000F5E2D" w:rsidRDefault="000F5E2D" w:rsidP="00DF1E40">
      <w:pPr>
        <w:jc w:val="both"/>
        <w:rPr>
          <w:b/>
          <w:sz w:val="28"/>
          <w:szCs w:val="28"/>
          <w:lang w:val="el-GR"/>
        </w:rPr>
      </w:pPr>
    </w:p>
    <w:p w:rsidR="00983C15" w:rsidRPr="00DF1E40" w:rsidRDefault="00983C15" w:rsidP="00DF1E40">
      <w:pPr>
        <w:jc w:val="both"/>
        <w:rPr>
          <w:lang w:val="el-GR"/>
        </w:rPr>
      </w:pPr>
      <w:r w:rsidRPr="00DF1E40">
        <w:rPr>
          <w:lang w:val="el-GR"/>
        </w:rPr>
        <w:t xml:space="preserve">Γεγονότα, όπως η εκτέλεση των 14 παλικαριών του χωριού μας από τις Ιταλικές κατοχικές δυνάμεις , περιγράφονται στη γλώσσα και στη σκέψη των ανθρώπων ως μνήμη και ως ιστορία. </w:t>
      </w:r>
    </w:p>
    <w:p w:rsidR="00983C15" w:rsidRPr="00DF1E40" w:rsidRDefault="00983C15" w:rsidP="00DF1E40">
      <w:pPr>
        <w:jc w:val="both"/>
        <w:rPr>
          <w:lang w:val="el-GR"/>
        </w:rPr>
      </w:pPr>
      <w:r w:rsidRPr="00DF1E40">
        <w:rPr>
          <w:lang w:val="el-GR"/>
        </w:rPr>
        <w:t>Και όσον αφορά στην ιστορία, ας την αφήσουμε στους ιστορ</w:t>
      </w:r>
      <w:r w:rsidR="00DF1E40">
        <w:rPr>
          <w:lang w:val="el-GR"/>
        </w:rPr>
        <w:t xml:space="preserve">ικούς. Εμείς ας αναλογιστούμε </w:t>
      </w:r>
      <w:r w:rsidRPr="00DF1E40">
        <w:rPr>
          <w:lang w:val="el-GR"/>
        </w:rPr>
        <w:t>με αφορμή τη σημερινή ημέρα, πώς έχει περάσει σε μας και πώς θα περάσει στις μελλοντικές γενιές η μνήμη αυτού του εγκληματικού  συμβάντος που συντελέστηκε  στον τόπο μας, αλλά και σε μυριάδες άλλους τόπους στην πατρίδα μας.</w:t>
      </w:r>
    </w:p>
    <w:p w:rsidR="00983C15" w:rsidRPr="00DF1E40" w:rsidRDefault="00983C15" w:rsidP="00DF1E40">
      <w:pPr>
        <w:jc w:val="both"/>
        <w:rPr>
          <w:lang w:val="el-GR"/>
        </w:rPr>
      </w:pPr>
      <w:r w:rsidRPr="00DF1E40">
        <w:rPr>
          <w:lang w:val="el-GR"/>
        </w:rPr>
        <w:t>Μνήμη είναι οι τρόποι που αναφερόμαστε  σε αυτά τα γεγονότα και τα μετουσιώνουμε σε συλλογική μνήμη, την οποία μεταβιβάζουμε στις επόμενες γενιές.</w:t>
      </w:r>
    </w:p>
    <w:p w:rsidR="00983C15" w:rsidRPr="00DF1E40" w:rsidRDefault="00DF1E40" w:rsidP="00DF1E40">
      <w:pPr>
        <w:jc w:val="both"/>
        <w:rPr>
          <w:lang w:val="el-GR"/>
        </w:rPr>
      </w:pPr>
      <w:r>
        <w:rPr>
          <w:lang w:val="el-GR"/>
        </w:rPr>
        <w:t>Η συλλογική μνήμη</w:t>
      </w:r>
      <w:r w:rsidR="00983C15" w:rsidRPr="00DF1E40">
        <w:rPr>
          <w:lang w:val="el-GR"/>
        </w:rPr>
        <w:t xml:space="preserve"> είναι ανεκτίμητη, γιατί διατηρεί τη βιωμένη εμπειρία των ανθρώπων μέσα στην κοινωνία τους, αφού η ατομική μας μνήμη σβήνει με το πέρασμα του χρόνου και την διαδοχή των γενεών.</w:t>
      </w:r>
    </w:p>
    <w:p w:rsidR="00983C15" w:rsidRPr="00DF1E40" w:rsidRDefault="00983C15" w:rsidP="00DF1E40">
      <w:pPr>
        <w:jc w:val="both"/>
        <w:rPr>
          <w:lang w:val="el-GR"/>
        </w:rPr>
      </w:pPr>
      <w:r w:rsidRPr="00DF1E40">
        <w:rPr>
          <w:lang w:val="el-GR"/>
        </w:rPr>
        <w:t>Ελλάδα του 1941-44. Στης Αθήνας την κορώνα, την Ακρόπολη, δεν κυματίζει η γαλανόλευκη. Η πείνα και το βόλι στρώνουν τους δρόμους με κουφάρια.</w:t>
      </w:r>
    </w:p>
    <w:p w:rsidR="00983C15" w:rsidRPr="00DF1E40" w:rsidRDefault="00983C15" w:rsidP="00DF1E40">
      <w:pPr>
        <w:jc w:val="both"/>
        <w:rPr>
          <w:lang w:val="el-GR"/>
        </w:rPr>
      </w:pPr>
      <w:r w:rsidRPr="00DF1E40">
        <w:rPr>
          <w:lang w:val="el-GR"/>
        </w:rPr>
        <w:t xml:space="preserve">Ο άρπαγας κατακτητής έχει λεηλατήσει τα αποθέματα τροφίμων και οι Έλληνες αποδεκατίζονται από τις αρρώστιες και τον λιμό. </w:t>
      </w:r>
    </w:p>
    <w:p w:rsidR="00983C15" w:rsidRPr="00DF1E40" w:rsidRDefault="00983C15" w:rsidP="00DF1E40">
      <w:pPr>
        <w:jc w:val="both"/>
        <w:rPr>
          <w:lang w:val="el-GR"/>
        </w:rPr>
      </w:pPr>
      <w:r w:rsidRPr="00DF1E40">
        <w:rPr>
          <w:lang w:val="el-GR"/>
        </w:rPr>
        <w:t xml:space="preserve"> Αλλά όχι μόνο στην Αθήνα. Σε όλη την Ελλάδα ,  απλώνεται μαύρη και πικρή σκλαβιά.  Σε πόλεις, χωριά, η μπότα του κατακτητή επιχειρεί να υποτάξει ένα λαό που η ύπαρξή του είναι συνυφασμένη με την Ελευθερία. </w:t>
      </w:r>
    </w:p>
    <w:p w:rsidR="00983C15" w:rsidRPr="00DF1E40" w:rsidRDefault="00983C15" w:rsidP="00DF1E40">
      <w:pPr>
        <w:jc w:val="both"/>
        <w:rPr>
          <w:lang w:val="el-GR"/>
        </w:rPr>
      </w:pPr>
      <w:r w:rsidRPr="00DF1E40">
        <w:rPr>
          <w:lang w:val="el-GR"/>
        </w:rPr>
        <w:t>Οι βάρβαροι πίστεψαν πως θα ήταν εύκολη υπόθεση να καθυποτάξουν αυτό το λαό. Γι’ αυτό και εξαπέλυσαν τρομοκρατία, εκτελέσεις, εκκαθαρίσεις.</w:t>
      </w:r>
    </w:p>
    <w:p w:rsidR="00983C15" w:rsidRPr="00DF1E40" w:rsidRDefault="00983C15" w:rsidP="00DF1E40">
      <w:pPr>
        <w:jc w:val="both"/>
        <w:rPr>
          <w:lang w:val="el-GR"/>
        </w:rPr>
      </w:pPr>
      <w:r w:rsidRPr="00DF1E40">
        <w:rPr>
          <w:lang w:val="el-GR"/>
        </w:rPr>
        <w:t xml:space="preserve">Αγνόησαν πως είχαν να κάνουν με ένα πανάρχαιο λαό, που στο διάβα της ιστορίας , παρ’ όλες τις κατακτήσεις και τις υποδουλώσεις που είχε υποστεί, πάντα έβρισκε τρόπο να </w:t>
      </w:r>
      <w:proofErr w:type="spellStart"/>
      <w:r w:rsidRPr="00DF1E40">
        <w:rPr>
          <w:lang w:val="el-GR"/>
        </w:rPr>
        <w:t>αναγεννάται</w:t>
      </w:r>
      <w:proofErr w:type="spellEnd"/>
      <w:r w:rsidRPr="00DF1E40">
        <w:rPr>
          <w:lang w:val="el-GR"/>
        </w:rPr>
        <w:t xml:space="preserve">, σαν τον μυθικό φοίνικα από τις στάχτες του. </w:t>
      </w:r>
    </w:p>
    <w:p w:rsidR="00983C15" w:rsidRPr="00DF1E40" w:rsidRDefault="00983C15" w:rsidP="00DF1E40">
      <w:pPr>
        <w:jc w:val="both"/>
        <w:rPr>
          <w:lang w:val="el-GR"/>
        </w:rPr>
      </w:pPr>
      <w:r w:rsidRPr="00DF1E40">
        <w:rPr>
          <w:lang w:val="el-GR"/>
        </w:rPr>
        <w:t>Τα έπη, κι οι ένδοξες σελίδες της Ιστορίας μας γράφτηκαν με αίμα, αίμα μαρτύρων, ηρώων, αγωνιστών.</w:t>
      </w:r>
      <w:r w:rsidR="00DF1E40">
        <w:rPr>
          <w:lang w:val="el-GR"/>
        </w:rPr>
        <w:t xml:space="preserve"> </w:t>
      </w:r>
      <w:r w:rsidRPr="00DF1E40">
        <w:rPr>
          <w:lang w:val="el-GR"/>
        </w:rPr>
        <w:t>Γι’ αυτό σ’ όποια γωνιά της ελληνικής γης κι αν γυρίσει κανείς, θα δει μνημεία, στημένα για κείνους που πέσανε για τη λευτεριά, και  την εθνική μας ανεξαρτησία.</w:t>
      </w:r>
    </w:p>
    <w:p w:rsidR="00983C15" w:rsidRPr="00DF1E40" w:rsidRDefault="00983C15" w:rsidP="00DF1E40">
      <w:pPr>
        <w:jc w:val="both"/>
        <w:rPr>
          <w:lang w:val="el-GR"/>
        </w:rPr>
      </w:pPr>
      <w:r w:rsidRPr="00DF1E40">
        <w:rPr>
          <w:lang w:val="el-GR"/>
        </w:rPr>
        <w:t>77 χρόνια συμπληρώνονται φέτος από την μαύρη εκείνη ημέρα για το χωριό μας, την 25</w:t>
      </w:r>
      <w:r w:rsidRPr="00DF1E40">
        <w:rPr>
          <w:vertAlign w:val="superscript"/>
          <w:lang w:val="el-GR"/>
        </w:rPr>
        <w:t>η</w:t>
      </w:r>
      <w:r w:rsidRPr="00DF1E40">
        <w:rPr>
          <w:lang w:val="el-GR"/>
        </w:rPr>
        <w:t xml:space="preserve"> Μαΐου του 1942. Ήταν η μέρα  που το Ζερίκι, πρόσφερε 14 νέους στον μινώταυρο του φασισμού. Ήταν η μέρα, που μανάδες </w:t>
      </w:r>
      <w:proofErr w:type="spellStart"/>
      <w:r w:rsidRPr="00DF1E40">
        <w:rPr>
          <w:lang w:val="el-GR"/>
        </w:rPr>
        <w:t>χάσαν</w:t>
      </w:r>
      <w:proofErr w:type="spellEnd"/>
      <w:r w:rsidRPr="00DF1E40">
        <w:rPr>
          <w:lang w:val="el-GR"/>
        </w:rPr>
        <w:t xml:space="preserve"> τους γιους, παιδιά τον πατέρα , αδέλφια τους αδελφούς.  </w:t>
      </w:r>
    </w:p>
    <w:p w:rsidR="00983C15" w:rsidRPr="00DF1E40" w:rsidRDefault="00983C15" w:rsidP="00DF1E40">
      <w:pPr>
        <w:jc w:val="both"/>
        <w:rPr>
          <w:lang w:val="el-GR"/>
        </w:rPr>
      </w:pPr>
      <w:r w:rsidRPr="00DF1E40">
        <w:rPr>
          <w:lang w:val="el-GR"/>
        </w:rPr>
        <w:t>Είναι πόνος ψυχής να αναθυμάται κανείς τα γεγονότα που συγκλόνισαν το μικρό μας χωριό  το Μάη του 1942. Αλλά συνάμα, φόρος τιμής για όσους έπεσαν τότε από το φονικό χέρι των κατακτητών, θυσία για την Πατρίδα. Κι ακόμα χρέος μας… απέναντι στους νέους ιδιαίτερα, αλλά και σ’ όλο το κόσμο, να αποκαλύψουμε ακόμα μία φορά τη βαρβαρότητα του κατακτητή και τις φρικαλεότητες του πολέμου και να υψώσουμε όλοι μαζί μυριόστομη φωνή:        "ποτέ πια πόλεμος".</w:t>
      </w:r>
    </w:p>
    <w:p w:rsidR="00983C15" w:rsidRPr="00DF1E40" w:rsidRDefault="00983C15" w:rsidP="00DF1E40">
      <w:pPr>
        <w:jc w:val="both"/>
        <w:rPr>
          <w:lang w:val="el-GR"/>
        </w:rPr>
      </w:pPr>
      <w:r w:rsidRPr="00DF1E40">
        <w:rPr>
          <w:lang w:val="el-GR"/>
        </w:rPr>
        <w:lastRenderedPageBreak/>
        <w:t>Ας δούμε σύντομα τη συνολική κατάσταση της περιοχής μας, την εποχή που συντελέστηκε η δολοφονία των 14 παλικαριών.</w:t>
      </w:r>
    </w:p>
    <w:p w:rsidR="00983C15" w:rsidRPr="00DF1E40" w:rsidRDefault="00983C15" w:rsidP="00DF1E40">
      <w:pPr>
        <w:jc w:val="both"/>
        <w:rPr>
          <w:lang w:val="el-GR"/>
        </w:rPr>
      </w:pPr>
      <w:r w:rsidRPr="00DF1E40">
        <w:rPr>
          <w:lang w:val="el-GR"/>
        </w:rPr>
        <w:t xml:space="preserve">Μετά το ηρωικό έπος των Ελλήνων στην Αλβανία, που εξύψωσε έναν ολόκληρο λαό, ενέσκηψαν οι Γερμανικές ορδές και κατέλαβαν τη χώρα. Με την ολοκλήρωση της κατάκτησης , η χώρα διαιρέθηκε σε ζώνες κατοχής, τη Γερμανική και την Ιταλική. </w:t>
      </w:r>
    </w:p>
    <w:p w:rsidR="00983C15" w:rsidRPr="00DF1E40" w:rsidRDefault="00983C15" w:rsidP="00DF1E40">
      <w:pPr>
        <w:jc w:val="both"/>
        <w:rPr>
          <w:lang w:val="el-GR"/>
        </w:rPr>
      </w:pPr>
      <w:r w:rsidRPr="00DF1E40">
        <w:rPr>
          <w:lang w:val="el-GR"/>
        </w:rPr>
        <w:t xml:space="preserve">Η Λιβαδειά, που είχε τότε πληθυσμό 13.000 κατοίκων, και η επαρχία της, περιήλθαν στην Ιταλική κατοχή το 1941. Η δύναμη των Ιταλών ήταν περίπου  3.500 άνδρες. </w:t>
      </w:r>
    </w:p>
    <w:p w:rsidR="00983C15" w:rsidRPr="00DF1E40" w:rsidRDefault="00983C15" w:rsidP="00DF1E40">
      <w:pPr>
        <w:jc w:val="both"/>
        <w:rPr>
          <w:lang w:val="el-GR"/>
        </w:rPr>
      </w:pPr>
      <w:r w:rsidRPr="00DF1E40">
        <w:rPr>
          <w:lang w:val="el-GR"/>
        </w:rPr>
        <w:t xml:space="preserve">Αρχικά οι </w:t>
      </w:r>
      <w:proofErr w:type="spellStart"/>
      <w:r w:rsidRPr="00DF1E40">
        <w:rPr>
          <w:lang w:val="el-GR"/>
        </w:rPr>
        <w:t>Γερμανοιταλοί</w:t>
      </w:r>
      <w:proofErr w:type="spellEnd"/>
      <w:r w:rsidRPr="00DF1E40">
        <w:rPr>
          <w:lang w:val="el-GR"/>
        </w:rPr>
        <w:t xml:space="preserve"> προέβαιναν σε μπλόκα, εκτελέσεις και εκκαθαρίσεις, θέλοντας να επιβάλουν τον φόβο και την τρομοκρατία και </w:t>
      </w:r>
      <w:proofErr w:type="spellStart"/>
      <w:r w:rsidRPr="00DF1E40">
        <w:rPr>
          <w:lang w:val="el-GR"/>
        </w:rPr>
        <w:t>μ΄αυτόν</w:t>
      </w:r>
      <w:proofErr w:type="spellEnd"/>
      <w:r w:rsidRPr="00DF1E40">
        <w:rPr>
          <w:lang w:val="el-GR"/>
        </w:rPr>
        <w:t xml:space="preserve"> τον τρόπο να κρατούν τον ντόπιο πληθυσμό υποταγμένο και να πνίξουν κάθε πιθανή αντίσταση. Εφάρμοζαν έτσι στο ακέραιο τη φασιστική ιδεολογία του κατακτητή.</w:t>
      </w:r>
    </w:p>
    <w:p w:rsidR="00983C15" w:rsidRPr="00DF1E40" w:rsidRDefault="00983C15" w:rsidP="00DF1E40">
      <w:pPr>
        <w:jc w:val="both"/>
        <w:rPr>
          <w:lang w:val="el-GR"/>
        </w:rPr>
      </w:pPr>
      <w:r w:rsidRPr="00DF1E40">
        <w:rPr>
          <w:lang w:val="el-GR"/>
        </w:rPr>
        <w:t xml:space="preserve">Αφορμές για τις παραπάνω βαρβαρότητες  δεν χρειαζόταν να είναι κάποια ένοπλη αντίσταση των κατοίκων. Ήταν αρκετή η παθητική αντίσταση και η απροθυμία να συνεργαστούν μαζί τους ή να  παρέχουν  ότι ζητούσαν οι κατακτητές Γερμανοί και Ιταλοί, που κυρίως ήταν τα λιγοστά προϊόντα που παρήγαγαν  και τα ζωντανά τους, η παραχώρηση των οποίων θα σήμαινε λιμό και θάνατο από την πείνα.  </w:t>
      </w:r>
    </w:p>
    <w:p w:rsidR="00983C15" w:rsidRPr="00DF1E40" w:rsidRDefault="00983C15" w:rsidP="00DF1E40">
      <w:pPr>
        <w:jc w:val="both"/>
        <w:rPr>
          <w:lang w:val="el-GR"/>
        </w:rPr>
      </w:pPr>
      <w:r w:rsidRPr="00DF1E40">
        <w:rPr>
          <w:lang w:val="el-GR"/>
        </w:rPr>
        <w:t xml:space="preserve">Το χωριό μας, το Ζερίκι, είχε πληθυσμό περίπου 1000 κατοίκων και ήταν ένα από τα πιο δυναμικά χωριά της περιοχής. Οι περισσότεροι κάτοικοι του ήταν  κτηνοτρόφοι, αγρότες , υλοτόμοι, χωρίς να λείπουν και τα άλλα επαγγέλματα. Το χωριό έσφυζε από ζωή, με σχολείο και σταθμό χωροφυλακής. </w:t>
      </w:r>
    </w:p>
    <w:p w:rsidR="00983C15" w:rsidRPr="00DF1E40" w:rsidRDefault="00983C15" w:rsidP="00DF1E40">
      <w:pPr>
        <w:jc w:val="both"/>
        <w:rPr>
          <w:lang w:val="el-GR"/>
        </w:rPr>
      </w:pPr>
      <w:r w:rsidRPr="00DF1E40">
        <w:rPr>
          <w:lang w:val="el-GR"/>
        </w:rPr>
        <w:t xml:space="preserve">Οι κάτοικοι αντιμετώπισαν στωικά την νέα κατάσταση. Εξ άλλου ήταν συνηθισμένοι στις δυσκολίες της ζωής, στις κακουχίες και στη φτώχια. </w:t>
      </w:r>
    </w:p>
    <w:p w:rsidR="00983C15" w:rsidRPr="00DF1E40" w:rsidRDefault="00983C15" w:rsidP="00DF1E40">
      <w:pPr>
        <w:jc w:val="both"/>
        <w:rPr>
          <w:lang w:val="el-GR"/>
        </w:rPr>
      </w:pPr>
      <w:r w:rsidRPr="00DF1E40">
        <w:rPr>
          <w:lang w:val="el-GR"/>
        </w:rPr>
        <w:t xml:space="preserve">Στην ευρύτερη περιοχή δρούσαν επίσης και κάποιες ένοπλες ομάδες ληστών οι οποίες ήταν σε διαρκή σύγκρουση τόσο με τους Ιταλούς, όσο και με την χωροφυλακή. Εν τω μεταξύ, τα πρώτα μηνύματα οργανωμένης αντίστασης άρχισαν να έρχονται από όλη τη χώρα.  </w:t>
      </w:r>
    </w:p>
    <w:p w:rsidR="00983C15" w:rsidRPr="00DF1E40" w:rsidRDefault="00983C15" w:rsidP="00DF1E40">
      <w:pPr>
        <w:jc w:val="both"/>
        <w:rPr>
          <w:lang w:val="el-GR"/>
        </w:rPr>
      </w:pPr>
      <w:r w:rsidRPr="00DF1E40">
        <w:rPr>
          <w:lang w:val="el-GR"/>
        </w:rPr>
        <w:t xml:space="preserve">Οι άνομοι κατακτητές, φοβούμενοι την όλο και περισσότερο διογκούμενη αντίσταση του πληθυσμού , αποφάσισαν να </w:t>
      </w:r>
      <w:r w:rsidR="00DF1E40" w:rsidRPr="00DF1E40">
        <w:rPr>
          <w:lang w:val="el-GR"/>
        </w:rPr>
        <w:t xml:space="preserve">τους αφοπλίσουν. </w:t>
      </w:r>
      <w:r w:rsidRPr="00DF1E40">
        <w:rPr>
          <w:lang w:val="el-GR"/>
        </w:rPr>
        <w:t xml:space="preserve"> Στις 20 Απριλίου του 1942 ιταλικός στρατός έρχεται στο Ζερίκι και το λεηλατεί. Αρπάζουν  τρόφιμα, ρουχισμό και  ζώα, απογυμνώνοντας το χωριό. Οι κάτοικοί του,  είχαν προλάβει να καταφύγουν στις γειτονικές ράχες  του βουνού μας κι έτσι δεν υπήρξαν θύματα στην πρώτη αυτή επιδρομή.</w:t>
      </w:r>
    </w:p>
    <w:p w:rsidR="00DF1E40" w:rsidRPr="00DF1E40" w:rsidRDefault="00983C15" w:rsidP="00DF1E40">
      <w:pPr>
        <w:jc w:val="both"/>
        <w:rPr>
          <w:lang w:val="el-GR"/>
        </w:rPr>
      </w:pPr>
      <w:r w:rsidRPr="00DF1E40">
        <w:rPr>
          <w:lang w:val="el-GR"/>
        </w:rPr>
        <w:t xml:space="preserve">Στη συνέχεια έκαναν επιδρομές στα άλλα χωριά του Ελικώνα, όπου πυρπόλησαν, εκτέλεσαν, λεηλάτησαν. </w:t>
      </w:r>
    </w:p>
    <w:p w:rsidR="00983C15" w:rsidRPr="00DF1E40" w:rsidRDefault="00983C15" w:rsidP="00DF1E40">
      <w:pPr>
        <w:jc w:val="both"/>
        <w:rPr>
          <w:lang w:val="el-GR"/>
        </w:rPr>
      </w:pPr>
      <w:r w:rsidRPr="00DF1E40">
        <w:rPr>
          <w:lang w:val="el-GR"/>
        </w:rPr>
        <w:t xml:space="preserve">Στις 22 Μαΐου 1942, ένα ιταλικό απόσπασμα έφτασε στο Ζερίκι.  Ζήτησαν από τους </w:t>
      </w:r>
      <w:proofErr w:type="spellStart"/>
      <w:r w:rsidRPr="00DF1E40">
        <w:rPr>
          <w:lang w:val="el-GR"/>
        </w:rPr>
        <w:t>Ζερικαίους</w:t>
      </w:r>
      <w:proofErr w:type="spellEnd"/>
      <w:r w:rsidRPr="00DF1E40">
        <w:rPr>
          <w:lang w:val="el-GR"/>
        </w:rPr>
        <w:t xml:space="preserve"> να παραδώσουν όσα όπλα είχαν, υποσχόμενοι αμνηστία.</w:t>
      </w:r>
    </w:p>
    <w:p w:rsidR="00983C15" w:rsidRPr="00DF1E40" w:rsidRDefault="00983C15" w:rsidP="00DF1E40">
      <w:pPr>
        <w:jc w:val="both"/>
        <w:rPr>
          <w:lang w:val="el-GR"/>
        </w:rPr>
      </w:pPr>
      <w:r w:rsidRPr="00DF1E40">
        <w:rPr>
          <w:lang w:val="el-GR"/>
        </w:rPr>
        <w:t>Το χωριό διχάστηκε. Άλλοι θεωρούσαν πως έπρεπε να υπακούσουν στη διαταγή, ενώ άλλοι πίστευαν πως ήταν παγίδα.</w:t>
      </w:r>
    </w:p>
    <w:p w:rsidR="00983C15" w:rsidRPr="00DF1E40" w:rsidRDefault="00983C15" w:rsidP="00DF1E40">
      <w:pPr>
        <w:jc w:val="both"/>
        <w:rPr>
          <w:lang w:val="el-GR"/>
        </w:rPr>
      </w:pPr>
      <w:r w:rsidRPr="00DF1E40">
        <w:rPr>
          <w:lang w:val="el-GR"/>
        </w:rPr>
        <w:t xml:space="preserve">Πρώτοι  παρέδωσαν τα όπλα τους  ο Σεραφείμ </w:t>
      </w:r>
      <w:proofErr w:type="spellStart"/>
      <w:r w:rsidRPr="00DF1E40">
        <w:rPr>
          <w:lang w:val="el-GR"/>
        </w:rPr>
        <w:t>Καλλιαντάσης</w:t>
      </w:r>
      <w:proofErr w:type="spellEnd"/>
      <w:r w:rsidRPr="00DF1E40">
        <w:rPr>
          <w:lang w:val="el-GR"/>
        </w:rPr>
        <w:t xml:space="preserve"> και ο Γιάννης  Αλαφογιάννης. Οι Ιταλοί τους άφησαν ελεύθερους. Το γεγονός αυτό, καθησύχασε τους χωριανούς , οι οποίοι πίστεψαν πως δεν διατρέχουν κίνδυνο. Έτσι προσήλθαν άλλοι 12 να παραδώσουν τα όπλα τους. </w:t>
      </w:r>
    </w:p>
    <w:p w:rsidR="00983C15" w:rsidRPr="00DF1E40" w:rsidRDefault="00983C15" w:rsidP="00DF1E40">
      <w:pPr>
        <w:jc w:val="both"/>
        <w:rPr>
          <w:lang w:val="el-GR"/>
        </w:rPr>
      </w:pPr>
      <w:r w:rsidRPr="00DF1E40">
        <w:rPr>
          <w:lang w:val="el-GR"/>
        </w:rPr>
        <w:t xml:space="preserve">Η τραγική ειρωνεία είναι πως κάποια από αυτά τα όπλα δεν ήταν παρά σκουριασμένα κειμήλια που ήταν σε αχρηστία . Αυτό όμως δεν είχε καμία σημασία για τους κατακτητές. Ο τυφλός φασισμός δεν έχει ανθρώπινο πρόσωπο. Ισοπεδώνει τα πάντα. </w:t>
      </w:r>
    </w:p>
    <w:p w:rsidR="00983C15" w:rsidRPr="00DF1E40" w:rsidRDefault="00983C15" w:rsidP="00DF1E40">
      <w:pPr>
        <w:jc w:val="both"/>
        <w:rPr>
          <w:lang w:val="el-GR"/>
        </w:rPr>
      </w:pPr>
      <w:r w:rsidRPr="00DF1E40">
        <w:rPr>
          <w:lang w:val="el-GR"/>
        </w:rPr>
        <w:t xml:space="preserve">Όπως αποδείχτηκε επρόκειτο για παγίδα. Οι Ιταλοί, όχι μόνο δεν άφησαν ελεύθερους όσους προσήλθαν με όπλα, αλλά συνέλαβαν και τους δυο πρώτους και τους έριξαν στο κρατητήριο, σε ένα επιταγμένο σπίτι του χωριού. Ο δρόμος προς το Γολγοθά είχε αρχίσει. </w:t>
      </w:r>
    </w:p>
    <w:p w:rsidR="00983C15" w:rsidRPr="00DF1E40" w:rsidRDefault="00983C15" w:rsidP="00DF1E40">
      <w:pPr>
        <w:jc w:val="both"/>
        <w:rPr>
          <w:lang w:val="el-GR"/>
        </w:rPr>
      </w:pPr>
      <w:r w:rsidRPr="00DF1E40">
        <w:rPr>
          <w:lang w:val="el-GR"/>
        </w:rPr>
        <w:t>Το απόγευμα της Δευτέρας, 25 Μαΐου 1942, οι Ιταλοί μετέφεραν αλυσοδεμένα τα 14 παλικάρια στο νεκροταφείο της Αγίας Παρασκευής του χωριού μας.</w:t>
      </w:r>
    </w:p>
    <w:p w:rsidR="00983C15" w:rsidRPr="00DF1E40" w:rsidRDefault="00983C15" w:rsidP="00DF1E40">
      <w:pPr>
        <w:jc w:val="both"/>
        <w:rPr>
          <w:lang w:val="el-GR"/>
        </w:rPr>
      </w:pPr>
      <w:r w:rsidRPr="00DF1E40">
        <w:rPr>
          <w:lang w:val="el-GR"/>
        </w:rPr>
        <w:t xml:space="preserve">Το χωριό παρακολουθούσε από μακριά τη τραγική πομπή, με τρόμο και σπαραγμό. </w:t>
      </w:r>
    </w:p>
    <w:p w:rsidR="00983C15" w:rsidRPr="00DF1E40" w:rsidRDefault="00983C15" w:rsidP="00DF1E40">
      <w:pPr>
        <w:jc w:val="both"/>
        <w:rPr>
          <w:lang w:val="el-GR"/>
        </w:rPr>
      </w:pPr>
      <w:r w:rsidRPr="00DF1E40">
        <w:rPr>
          <w:lang w:val="el-GR"/>
        </w:rPr>
        <w:t>Οι μελλοθάνατοι, φτάνουν στο νεκροταφείο.</w:t>
      </w:r>
      <w:r w:rsidRPr="00DF1E40">
        <w:rPr>
          <w:b/>
          <w:lang w:val="el-GR"/>
        </w:rPr>
        <w:t xml:space="preserve">  </w:t>
      </w:r>
      <w:r w:rsidRPr="00DF1E40">
        <w:rPr>
          <w:lang w:val="el-GR"/>
        </w:rPr>
        <w:t>Οι Ιταλοί</w:t>
      </w:r>
      <w:r w:rsidRPr="00DF1E40">
        <w:rPr>
          <w:b/>
          <w:lang w:val="el-GR"/>
        </w:rPr>
        <w:t xml:space="preserve"> , </w:t>
      </w:r>
      <w:r w:rsidRPr="00DF1E40">
        <w:rPr>
          <w:lang w:val="el-GR"/>
        </w:rPr>
        <w:t xml:space="preserve">τους στήνουν στη σειρά και αρχίζουν  να τους πυροβολούν μαζικά. Ένας ένας πέφτουν, σαν τα ελάτια που τα καίει ο κεραυνός. </w:t>
      </w:r>
    </w:p>
    <w:p w:rsidR="00983C15" w:rsidRPr="00DF1E40" w:rsidRDefault="00983C15" w:rsidP="00DF1E40">
      <w:pPr>
        <w:jc w:val="both"/>
        <w:rPr>
          <w:lang w:val="el-GR"/>
        </w:rPr>
      </w:pPr>
      <w:r w:rsidRPr="00DF1E40">
        <w:rPr>
          <w:lang w:val="el-GR"/>
        </w:rPr>
        <w:t xml:space="preserve">Δύο από αυτούς, ο Πανούσης Κορογιάννος και ο Κώστας Δήμου, μέσα στον ορυμαγδό των πυρών , πληγωμένοι, καταφέρνουν και  ξεφεύγουν, και  τρέχουν, να κρυφτούν  λίγο πιο πέρα. Οι δήμιοι όμως τους κυνηγούν και τους εκτελούν χωρίς έλεος. </w:t>
      </w:r>
    </w:p>
    <w:p w:rsidR="00983C15" w:rsidRPr="00DF1E40" w:rsidRDefault="00983C15" w:rsidP="00DF1E40">
      <w:pPr>
        <w:jc w:val="both"/>
        <w:rPr>
          <w:lang w:val="el-GR"/>
        </w:rPr>
      </w:pPr>
      <w:r w:rsidRPr="00DF1E40">
        <w:rPr>
          <w:lang w:val="el-GR"/>
        </w:rPr>
        <w:t xml:space="preserve"> Το έγκλημα είχε συντελεστεί. </w:t>
      </w:r>
    </w:p>
    <w:p w:rsidR="00983C15" w:rsidRPr="00DF1E40" w:rsidRDefault="00983C15" w:rsidP="00DF1E40">
      <w:pPr>
        <w:jc w:val="both"/>
        <w:rPr>
          <w:lang w:val="el-GR"/>
        </w:rPr>
      </w:pPr>
      <w:r w:rsidRPr="00DF1E40">
        <w:rPr>
          <w:lang w:val="el-GR"/>
        </w:rPr>
        <w:t xml:space="preserve">Μαρτυρίες λένε, πως οι Ιταλοί δολοφόνοι, τους έριξαν όλους μαζί μέσα σε λάκκο, και τα σώματά τους έπλεαν σε μια λίμνη αίματος. </w:t>
      </w:r>
    </w:p>
    <w:p w:rsidR="00983C15" w:rsidRPr="00DF1E40" w:rsidRDefault="00983C15" w:rsidP="00DF1E40">
      <w:pPr>
        <w:jc w:val="both"/>
        <w:rPr>
          <w:lang w:val="el-GR"/>
        </w:rPr>
      </w:pPr>
      <w:r w:rsidRPr="00DF1E40">
        <w:rPr>
          <w:lang w:val="el-GR"/>
        </w:rPr>
        <w:t xml:space="preserve">Τη νύχτα εκείνη,  το χωριό πλημμύρισε από θρήνους, μοιρολόγια, τα σπαραχτικά αρβανίτικα μοιρολόγια, και κραυγές πόνου. Πολλές οικογένειες ξενύχτησαν μαζί εκείνη τη νύχτα για να στηρίξουν ο ένας τον άλλον. </w:t>
      </w:r>
    </w:p>
    <w:p w:rsidR="00983C15" w:rsidRPr="00DF1E40" w:rsidRDefault="00983C15" w:rsidP="00DF1E40">
      <w:pPr>
        <w:jc w:val="both"/>
        <w:rPr>
          <w:lang w:val="el-GR"/>
        </w:rPr>
      </w:pPr>
      <w:r w:rsidRPr="00DF1E40">
        <w:rPr>
          <w:lang w:val="el-GR"/>
        </w:rPr>
        <w:t>Οι Ιταλοί, φοβέρισαν τους κατοίκους πως θα τους κάψουν ζωντανούς, αν δεν πάψουν τους θρήνους. Η κτηνωδία δεν είχε τέλος…..</w:t>
      </w:r>
    </w:p>
    <w:p w:rsidR="00983C15" w:rsidRPr="00DF1E40" w:rsidRDefault="00983C15" w:rsidP="00DF1E40">
      <w:pPr>
        <w:jc w:val="both"/>
        <w:rPr>
          <w:lang w:val="el-GR"/>
        </w:rPr>
      </w:pPr>
      <w:r w:rsidRPr="00DF1E40">
        <w:rPr>
          <w:lang w:val="el-GR"/>
        </w:rPr>
        <w:t xml:space="preserve">Όταν ξημέρωσε εκείνη η ατέλειωτη νύχτα, γυναίκες  με μαδημένα πρόσωπα έψαχναν τους νεκρούς ανθρώπους τους μέσα στο λάκκο. </w:t>
      </w:r>
    </w:p>
    <w:p w:rsidR="00983C15" w:rsidRPr="00DF1E40" w:rsidRDefault="00983C15" w:rsidP="00DF1E40">
      <w:pPr>
        <w:jc w:val="both"/>
        <w:rPr>
          <w:lang w:val="el-GR"/>
        </w:rPr>
      </w:pPr>
      <w:r w:rsidRPr="00DF1E40">
        <w:rPr>
          <w:lang w:val="el-GR"/>
        </w:rPr>
        <w:t>Κάποιες, το αστροπελέκι του χάρου τις είχε κάψει όχι μία, μα δυο και τρεις φορές. Είχαν χάσει άντρα, γιο, αδελφό, ξάδερφο…..</w:t>
      </w:r>
      <w:r w:rsidR="00DF1E40">
        <w:rPr>
          <w:lang w:val="el-GR"/>
        </w:rPr>
        <w:t xml:space="preserve"> </w:t>
      </w:r>
      <w:r w:rsidRPr="00DF1E40">
        <w:rPr>
          <w:lang w:val="el-GR"/>
        </w:rPr>
        <w:t xml:space="preserve">ποιον να </w:t>
      </w:r>
      <w:proofErr w:type="spellStart"/>
      <w:r w:rsidRPr="00DF1E40">
        <w:rPr>
          <w:lang w:val="el-GR"/>
        </w:rPr>
        <w:t>πρωτοκλάψουν</w:t>
      </w:r>
      <w:proofErr w:type="spellEnd"/>
      <w:r w:rsidRPr="00DF1E40">
        <w:rPr>
          <w:lang w:val="el-GR"/>
        </w:rPr>
        <w:t xml:space="preserve">; </w:t>
      </w:r>
    </w:p>
    <w:p w:rsidR="00983C15" w:rsidRPr="00DF1E40" w:rsidRDefault="00983C15" w:rsidP="00DF1E40">
      <w:pPr>
        <w:jc w:val="both"/>
        <w:rPr>
          <w:lang w:val="el-GR"/>
        </w:rPr>
      </w:pPr>
      <w:r w:rsidRPr="00DF1E40">
        <w:rPr>
          <w:lang w:val="el-GR"/>
        </w:rPr>
        <w:t xml:space="preserve">Τις επόμενες μέρες το χωριό έθαψε τους νεκρούς του στην Αγία Παρασκευή.  Τραγικές μανάδες </w:t>
      </w:r>
      <w:proofErr w:type="spellStart"/>
      <w:r w:rsidRPr="00DF1E40">
        <w:rPr>
          <w:lang w:val="el-GR"/>
        </w:rPr>
        <w:t>θάψαν</w:t>
      </w:r>
      <w:proofErr w:type="spellEnd"/>
      <w:r w:rsidRPr="00DF1E40">
        <w:rPr>
          <w:lang w:val="el-GR"/>
        </w:rPr>
        <w:t xml:space="preserve"> τους γιους τους, γυναίκες ετοιμόγεννες τους άντρες τους, μικρά παιδιά τον πατέρα τους, αδέλφια τους αδελφούς τους...</w:t>
      </w:r>
    </w:p>
    <w:p w:rsidR="00983C15" w:rsidRPr="00DF1E40" w:rsidRDefault="00983C15" w:rsidP="00DF1E40">
      <w:pPr>
        <w:jc w:val="both"/>
        <w:rPr>
          <w:lang w:val="el-GR"/>
        </w:rPr>
      </w:pPr>
      <w:r w:rsidRPr="00DF1E40">
        <w:rPr>
          <w:lang w:val="el-GR"/>
        </w:rPr>
        <w:t>14  λεβέντες, στην ακμή της ζωής τους, δολοφονήθηκαν εκείνη την αποφράδα ημέρα και πότισαν με το αίμα τους το ιερό χώμα της πατρίδας μας. Έπεσαν άοπλοι και αλυσοδεμένοι, θύματα του φασιστικού κτήνους που τόσο άνανδρα είχε καταλάβει τις πατρογονικές εστίες. Για 14 οικογένειες ο χρόνος σταμάτησε σε εκείνη τη μέρα. Γυναίκες μαυροφορέθηκαν για μια ολόκληρη ζωή, παιδιά ορφάνεψαν, αγέννητα παιδιά δε γνώρισαν ποτέ τον πατέρα τους, ολόκληρο το χωριό πένθησε.</w:t>
      </w:r>
    </w:p>
    <w:p w:rsidR="00983C15" w:rsidRPr="00DF1E40" w:rsidRDefault="00983C15" w:rsidP="00DF1E40">
      <w:pPr>
        <w:jc w:val="both"/>
        <w:rPr>
          <w:lang w:val="el-GR"/>
        </w:rPr>
      </w:pPr>
      <w:r w:rsidRPr="00DF1E40">
        <w:rPr>
          <w:lang w:val="el-GR"/>
        </w:rPr>
        <w:t xml:space="preserve"> Μάζεψαν  τα κομμάτια τους και συνέχισαν να ζουν, έχοντας προσφέρει στην Ελλάδα, ότι πιο πολύτιμο έχει μια κοινωνία: τα νιάτα τους.</w:t>
      </w:r>
    </w:p>
    <w:p w:rsidR="00983C15" w:rsidRPr="00DF1E40" w:rsidRDefault="00983C15" w:rsidP="00DF1E40">
      <w:pPr>
        <w:jc w:val="both"/>
        <w:rPr>
          <w:lang w:val="el-GR"/>
        </w:rPr>
      </w:pPr>
      <w:r w:rsidRPr="00DF1E40">
        <w:rPr>
          <w:lang w:val="el-GR"/>
        </w:rPr>
        <w:t xml:space="preserve">Όμως οι εκτελεστές δεν πέτυχαν το σκοπό τους. </w:t>
      </w:r>
    </w:p>
    <w:p w:rsidR="00983C15" w:rsidRPr="00DF1E40" w:rsidRDefault="00983C15" w:rsidP="00DF1E40">
      <w:pPr>
        <w:jc w:val="both"/>
        <w:rPr>
          <w:lang w:val="el-GR"/>
        </w:rPr>
      </w:pPr>
      <w:r w:rsidRPr="00DF1E40">
        <w:rPr>
          <w:lang w:val="el-GR"/>
        </w:rPr>
        <w:t xml:space="preserve">Οι </w:t>
      </w:r>
      <w:proofErr w:type="spellStart"/>
      <w:r w:rsidRPr="00DF1E40">
        <w:rPr>
          <w:lang w:val="el-GR"/>
        </w:rPr>
        <w:t>Ζερικαίοι</w:t>
      </w:r>
      <w:proofErr w:type="spellEnd"/>
      <w:r w:rsidRPr="00DF1E40">
        <w:rPr>
          <w:lang w:val="el-GR"/>
        </w:rPr>
        <w:t xml:space="preserve">, όπως και όλοι οι Έλληνες,  δεν έπαψαν να αντιστέκονται, και τους επόμενους μήνες η εθνική αντίσταση απλώθηκε σ’ όλη τη χώρα γεμίζοντας τα βουνά με αντάρτικες ομάδες. </w:t>
      </w:r>
    </w:p>
    <w:p w:rsidR="00983C15" w:rsidRPr="00DF1E40" w:rsidRDefault="00983C15" w:rsidP="00DF1E40">
      <w:pPr>
        <w:jc w:val="both"/>
        <w:rPr>
          <w:lang w:val="el-GR"/>
        </w:rPr>
      </w:pPr>
      <w:r w:rsidRPr="00DF1E40">
        <w:rPr>
          <w:lang w:val="el-GR"/>
        </w:rPr>
        <w:t xml:space="preserve">Το χωριό μας ξανάγινε στόχος, των Γερμανών αυτή τη φορά, ενάμιση χρόνο μετά τη θυσία των παλικαριών. </w:t>
      </w:r>
    </w:p>
    <w:p w:rsidR="00983C15" w:rsidRPr="00DF1E40" w:rsidRDefault="00983C15" w:rsidP="00DF1E40">
      <w:pPr>
        <w:jc w:val="both"/>
        <w:rPr>
          <w:lang w:val="el-GR"/>
        </w:rPr>
      </w:pPr>
      <w:r w:rsidRPr="00DF1E40">
        <w:rPr>
          <w:lang w:val="el-GR"/>
        </w:rPr>
        <w:t>Στις 2 Οκτωβρίου 1943 το Ζερίκι έζωσαν οι Γερμανοί.</w:t>
      </w:r>
    </w:p>
    <w:p w:rsidR="00983C15" w:rsidRPr="00DF1E40" w:rsidRDefault="00983C15" w:rsidP="00DF1E40">
      <w:pPr>
        <w:jc w:val="both"/>
        <w:rPr>
          <w:lang w:val="el-GR"/>
        </w:rPr>
      </w:pPr>
      <w:r w:rsidRPr="00DF1E40">
        <w:rPr>
          <w:lang w:val="el-GR"/>
        </w:rPr>
        <w:t xml:space="preserve">Οι κάτοικοι πρόλαβαν κι έφυγαν από το χωριό παίρνοντας μαζί τους ότι μπορούσαν για να επιβιώσουν στις σπηλιές και τα κατσάβραχα των γύρω κορφών. </w:t>
      </w:r>
    </w:p>
    <w:p w:rsidR="00983C15" w:rsidRPr="00DF1E40" w:rsidRDefault="00983C15" w:rsidP="00DF1E40">
      <w:pPr>
        <w:jc w:val="both"/>
        <w:rPr>
          <w:lang w:val="el-GR"/>
        </w:rPr>
      </w:pPr>
      <w:r w:rsidRPr="00DF1E40">
        <w:rPr>
          <w:lang w:val="el-GR"/>
        </w:rPr>
        <w:t xml:space="preserve">Από κει ψηλά που ήταν, είδαν το χωριό τους να πυρπολείται μια ακόμη φορά, τα σπίτια τους και η εκκλησία τους να γίνονται παρανάλωμα του πυρός. Από το όμορφο χωριό μας με τα 400 σπίτια γλύτωσαν μόνο 10. Οι </w:t>
      </w:r>
      <w:r w:rsidR="00AD7EF1" w:rsidRPr="00DF1E40">
        <w:rPr>
          <w:lang w:val="el-GR"/>
        </w:rPr>
        <w:t>Ούννοι</w:t>
      </w:r>
      <w:r w:rsidRPr="00DF1E40">
        <w:rPr>
          <w:lang w:val="el-GR"/>
        </w:rPr>
        <w:t xml:space="preserve"> το έσβησαν από το χάρτη. Ήταν Σάββατο  2 Οκτωβρίου του 1943.</w:t>
      </w:r>
    </w:p>
    <w:p w:rsidR="00983C15" w:rsidRPr="00DF1E40" w:rsidRDefault="00983C15" w:rsidP="00DF1E40">
      <w:pPr>
        <w:jc w:val="both"/>
        <w:rPr>
          <w:lang w:val="el-GR"/>
        </w:rPr>
      </w:pPr>
      <w:r w:rsidRPr="00DF1E40">
        <w:rPr>
          <w:lang w:val="el-GR"/>
        </w:rPr>
        <w:t xml:space="preserve">Όμως, σε πείσμα του εχθρού, οι κάτοικοι του </w:t>
      </w:r>
      <w:proofErr w:type="spellStart"/>
      <w:r w:rsidRPr="00DF1E40">
        <w:rPr>
          <w:lang w:val="el-GR"/>
        </w:rPr>
        <w:t>Ζερικιου</w:t>
      </w:r>
      <w:proofErr w:type="spellEnd"/>
      <w:r w:rsidRPr="00DF1E40">
        <w:rPr>
          <w:lang w:val="el-GR"/>
        </w:rPr>
        <w:t xml:space="preserve"> δεν λύγισαν, και ξανάχτισαν σιγά σιγά τις εστίες τους, πρόχειρα στην αρχή, για να βάλουν μέσα τις φαμίλιες τους. Με τη βοήθεια του Ερυθρού σταυρού το βασανισμένο μας χωριό, άρχισε να παίρνει μορφή και ζωή. </w:t>
      </w:r>
    </w:p>
    <w:p w:rsidR="00983C15" w:rsidRPr="00DF1E40" w:rsidRDefault="00983C15" w:rsidP="00DF1E40">
      <w:pPr>
        <w:jc w:val="both"/>
        <w:rPr>
          <w:lang w:val="el-GR"/>
        </w:rPr>
      </w:pPr>
      <w:r w:rsidRPr="00DF1E40">
        <w:rPr>
          <w:lang w:val="el-GR"/>
        </w:rPr>
        <w:t>Ακόμα δυο φορές λεηλατήθηκε και κάηκε το Ζερίκι από τους Γερμανούς. Στις 13 Απριλίου και στις 2 Μαΐου του 1944.  Το γεγονός αυτό αποδεικνύει πως το φρόνημα των συμπατριωτών μας δεν κάμφθηκε ποτέ, παρ’ όλες τις καταστροφές που είχαν υποστεί,  και τον φόρο αίματος που είχαν πληρώσει στο βωμό της ελευθερίας.</w:t>
      </w:r>
    </w:p>
    <w:p w:rsidR="00983C15" w:rsidRPr="00DF1E40" w:rsidRDefault="00983C15" w:rsidP="00DF1E40">
      <w:pPr>
        <w:jc w:val="both"/>
        <w:rPr>
          <w:lang w:val="el-GR"/>
        </w:rPr>
      </w:pPr>
    </w:p>
    <w:p w:rsidR="00983C15" w:rsidRPr="00DF1E40" w:rsidRDefault="00983C15" w:rsidP="00DF1E40">
      <w:pPr>
        <w:jc w:val="both"/>
        <w:rPr>
          <w:lang w:val="el-GR"/>
        </w:rPr>
      </w:pPr>
      <w:r w:rsidRPr="00DF1E40">
        <w:rPr>
          <w:lang w:val="el-GR"/>
        </w:rPr>
        <w:t>Οι 14 ήρωες που δολοφονήθηκαν από τους Ιταλούς την 25η Μαΐου του 1942 στο Ζερίκι, είναι οι εξής:</w:t>
      </w:r>
    </w:p>
    <w:p w:rsidR="00983C15" w:rsidRPr="00DF1E40" w:rsidRDefault="00983C15" w:rsidP="00DF1E40">
      <w:pPr>
        <w:jc w:val="both"/>
        <w:rPr>
          <w:lang w:val="el-GR"/>
        </w:rPr>
      </w:pPr>
      <w:r w:rsidRPr="00DF1E40">
        <w:rPr>
          <w:lang w:val="el-GR"/>
        </w:rPr>
        <w:t>1. Ιωάννης  Αλαφογιάννης                      ετών 20</w:t>
      </w:r>
    </w:p>
    <w:p w:rsidR="00983C15" w:rsidRPr="00DF1E40" w:rsidRDefault="00983C15" w:rsidP="00DF1E40">
      <w:pPr>
        <w:jc w:val="both"/>
        <w:rPr>
          <w:lang w:val="el-GR"/>
        </w:rPr>
      </w:pPr>
      <w:r w:rsidRPr="00DF1E40">
        <w:rPr>
          <w:lang w:val="el-GR"/>
        </w:rPr>
        <w:t>2. Κων/νος  Π. Δήμου                               ετών 25</w:t>
      </w:r>
    </w:p>
    <w:p w:rsidR="00983C15" w:rsidRPr="00DF1E40" w:rsidRDefault="00983C15" w:rsidP="00DF1E40">
      <w:pPr>
        <w:tabs>
          <w:tab w:val="left" w:pos="4395"/>
        </w:tabs>
        <w:jc w:val="both"/>
        <w:rPr>
          <w:lang w:val="el-GR"/>
        </w:rPr>
      </w:pPr>
      <w:r w:rsidRPr="00DF1E40">
        <w:rPr>
          <w:lang w:val="el-GR"/>
        </w:rPr>
        <w:t xml:space="preserve">3. Σεραφείμ  Λ.  </w:t>
      </w:r>
      <w:proofErr w:type="spellStart"/>
      <w:r w:rsidRPr="00DF1E40">
        <w:rPr>
          <w:lang w:val="el-GR"/>
        </w:rPr>
        <w:t>Καλιαντάσης</w:t>
      </w:r>
      <w:proofErr w:type="spellEnd"/>
      <w:r w:rsidRPr="00DF1E40">
        <w:rPr>
          <w:lang w:val="el-GR"/>
        </w:rPr>
        <w:t xml:space="preserve">                 ετών 34</w:t>
      </w:r>
    </w:p>
    <w:p w:rsidR="00983C15" w:rsidRPr="00DF1E40" w:rsidRDefault="00983C15" w:rsidP="00DF1E40">
      <w:pPr>
        <w:jc w:val="both"/>
        <w:rPr>
          <w:lang w:val="el-GR"/>
        </w:rPr>
      </w:pPr>
      <w:r w:rsidRPr="00DF1E40">
        <w:rPr>
          <w:lang w:val="el-GR"/>
        </w:rPr>
        <w:t xml:space="preserve">4. Παναγιώτης </w:t>
      </w:r>
      <w:proofErr w:type="spellStart"/>
      <w:r w:rsidRPr="00DF1E40">
        <w:rPr>
          <w:lang w:val="el-GR"/>
        </w:rPr>
        <w:t>Ιω</w:t>
      </w:r>
      <w:proofErr w:type="spellEnd"/>
      <w:r w:rsidRPr="00DF1E40">
        <w:rPr>
          <w:lang w:val="el-GR"/>
        </w:rPr>
        <w:t>. Κορογιάννος             ετών 34</w:t>
      </w:r>
    </w:p>
    <w:p w:rsidR="00983C15" w:rsidRPr="00DF1E40" w:rsidRDefault="00983C15" w:rsidP="00DF1E40">
      <w:pPr>
        <w:jc w:val="both"/>
        <w:rPr>
          <w:lang w:val="el-GR"/>
        </w:rPr>
      </w:pPr>
      <w:r w:rsidRPr="00DF1E40">
        <w:rPr>
          <w:lang w:val="el-GR"/>
        </w:rPr>
        <w:t xml:space="preserve">5. Σταύρος </w:t>
      </w:r>
      <w:proofErr w:type="spellStart"/>
      <w:r w:rsidRPr="00DF1E40">
        <w:rPr>
          <w:lang w:val="el-GR"/>
        </w:rPr>
        <w:t>Δημ</w:t>
      </w:r>
      <w:proofErr w:type="spellEnd"/>
      <w:r w:rsidRPr="00DF1E40">
        <w:rPr>
          <w:lang w:val="el-GR"/>
        </w:rPr>
        <w:t>. Κωτσαδάμ                     ετών 29</w:t>
      </w:r>
    </w:p>
    <w:p w:rsidR="00983C15" w:rsidRPr="00DF1E40" w:rsidRDefault="00983C15" w:rsidP="00DF1E40">
      <w:pPr>
        <w:jc w:val="both"/>
        <w:rPr>
          <w:lang w:val="el-GR"/>
        </w:rPr>
      </w:pPr>
      <w:r w:rsidRPr="00DF1E40">
        <w:rPr>
          <w:lang w:val="el-GR"/>
        </w:rPr>
        <w:t xml:space="preserve">6. Δημήτριος  </w:t>
      </w:r>
      <w:proofErr w:type="spellStart"/>
      <w:r w:rsidRPr="00DF1E40">
        <w:rPr>
          <w:lang w:val="el-GR"/>
        </w:rPr>
        <w:t>Χαρ</w:t>
      </w:r>
      <w:proofErr w:type="spellEnd"/>
      <w:r w:rsidRPr="00DF1E40">
        <w:rPr>
          <w:lang w:val="el-GR"/>
        </w:rPr>
        <w:t>. Κωτσαδάμ               ετών 33</w:t>
      </w:r>
    </w:p>
    <w:p w:rsidR="00983C15" w:rsidRPr="00DF1E40" w:rsidRDefault="00983C15" w:rsidP="00DF1E40">
      <w:pPr>
        <w:jc w:val="both"/>
        <w:rPr>
          <w:lang w:val="el-GR"/>
        </w:rPr>
      </w:pPr>
      <w:r w:rsidRPr="00DF1E40">
        <w:rPr>
          <w:lang w:val="el-GR"/>
        </w:rPr>
        <w:t>7. Β</w:t>
      </w:r>
      <w:r w:rsidR="00AD7EF1">
        <w:rPr>
          <w:lang w:val="el-GR"/>
        </w:rPr>
        <w:t xml:space="preserve">ασίλειος  </w:t>
      </w:r>
      <w:proofErr w:type="spellStart"/>
      <w:r w:rsidR="00AD7EF1">
        <w:rPr>
          <w:lang w:val="el-GR"/>
        </w:rPr>
        <w:t>Χαρ</w:t>
      </w:r>
      <w:proofErr w:type="spellEnd"/>
      <w:r w:rsidR="00AD7EF1">
        <w:rPr>
          <w:lang w:val="el-GR"/>
        </w:rPr>
        <w:t xml:space="preserve">. Κωτσαδάμ </w:t>
      </w:r>
      <w:r w:rsidR="00AD7EF1">
        <w:rPr>
          <w:lang w:val="el-GR"/>
        </w:rPr>
        <w:tab/>
        <w:t xml:space="preserve">           </w:t>
      </w:r>
      <w:r w:rsidRPr="00DF1E40">
        <w:rPr>
          <w:lang w:val="el-GR"/>
        </w:rPr>
        <w:t>ετών 47</w:t>
      </w:r>
    </w:p>
    <w:p w:rsidR="00983C15" w:rsidRPr="00DF1E40" w:rsidRDefault="00983C15" w:rsidP="00DF1E40">
      <w:pPr>
        <w:jc w:val="both"/>
        <w:rPr>
          <w:lang w:val="el-GR"/>
        </w:rPr>
      </w:pPr>
      <w:r w:rsidRPr="00DF1E40">
        <w:rPr>
          <w:lang w:val="el-GR"/>
        </w:rPr>
        <w:t xml:space="preserve">8. Λουκάς </w:t>
      </w:r>
      <w:proofErr w:type="spellStart"/>
      <w:r w:rsidRPr="00DF1E40">
        <w:rPr>
          <w:lang w:val="el-GR"/>
        </w:rPr>
        <w:t>Βασ</w:t>
      </w:r>
      <w:proofErr w:type="spellEnd"/>
      <w:r w:rsidRPr="00DF1E40">
        <w:rPr>
          <w:lang w:val="el-GR"/>
        </w:rPr>
        <w:t>. Κωτσαδάμ                      ετών 18</w:t>
      </w:r>
    </w:p>
    <w:p w:rsidR="00983C15" w:rsidRPr="00DF1E40" w:rsidRDefault="00983C15" w:rsidP="00DF1E40">
      <w:pPr>
        <w:jc w:val="both"/>
        <w:rPr>
          <w:lang w:val="el-GR"/>
        </w:rPr>
      </w:pPr>
      <w:r w:rsidRPr="00DF1E40">
        <w:rPr>
          <w:lang w:val="el-GR"/>
        </w:rPr>
        <w:t xml:space="preserve">9. Νικόλαος Γ.  </w:t>
      </w:r>
      <w:proofErr w:type="spellStart"/>
      <w:r w:rsidRPr="00DF1E40">
        <w:rPr>
          <w:lang w:val="el-GR"/>
        </w:rPr>
        <w:t>Κολιούκος</w:t>
      </w:r>
      <w:proofErr w:type="spellEnd"/>
      <w:r w:rsidRPr="00DF1E40">
        <w:rPr>
          <w:lang w:val="el-GR"/>
        </w:rPr>
        <w:t xml:space="preserve">                        ετών 18</w:t>
      </w:r>
    </w:p>
    <w:p w:rsidR="00983C15" w:rsidRPr="00DF1E40" w:rsidRDefault="00983C15" w:rsidP="00DF1E40">
      <w:pPr>
        <w:jc w:val="both"/>
        <w:rPr>
          <w:lang w:val="el-GR"/>
        </w:rPr>
      </w:pPr>
      <w:r w:rsidRPr="00DF1E40">
        <w:rPr>
          <w:lang w:val="el-GR"/>
        </w:rPr>
        <w:t xml:space="preserve">10. Ιωάννης  </w:t>
      </w:r>
      <w:proofErr w:type="spellStart"/>
      <w:r w:rsidRPr="00DF1E40">
        <w:rPr>
          <w:lang w:val="el-GR"/>
        </w:rPr>
        <w:t>Δημ</w:t>
      </w:r>
      <w:proofErr w:type="spellEnd"/>
      <w:r w:rsidRPr="00DF1E40">
        <w:rPr>
          <w:lang w:val="el-GR"/>
        </w:rPr>
        <w:t>.  Καρβούνης               ετών 33</w:t>
      </w:r>
    </w:p>
    <w:p w:rsidR="00983C15" w:rsidRPr="00DF1E40" w:rsidRDefault="00983C15" w:rsidP="00DF1E40">
      <w:pPr>
        <w:jc w:val="both"/>
        <w:rPr>
          <w:lang w:val="el-GR"/>
        </w:rPr>
      </w:pPr>
      <w:r w:rsidRPr="00DF1E40">
        <w:rPr>
          <w:lang w:val="el-GR"/>
        </w:rPr>
        <w:t xml:space="preserve">11. Κων/νος </w:t>
      </w:r>
      <w:r w:rsidRPr="00AD7EF1">
        <w:rPr>
          <w:lang w:val="el-GR"/>
        </w:rPr>
        <w:t>Οδ.</w:t>
      </w:r>
      <w:r w:rsidRPr="00DF1E40">
        <w:rPr>
          <w:lang w:val="el-GR"/>
        </w:rPr>
        <w:t xml:space="preserve"> Πούλος                         ετών 31</w:t>
      </w:r>
    </w:p>
    <w:p w:rsidR="00983C15" w:rsidRPr="00DF1E40" w:rsidRDefault="00983C15" w:rsidP="00DF1E40">
      <w:pPr>
        <w:jc w:val="both"/>
        <w:rPr>
          <w:lang w:val="el-GR"/>
        </w:rPr>
      </w:pPr>
      <w:r w:rsidRPr="00DF1E40">
        <w:rPr>
          <w:lang w:val="el-GR"/>
        </w:rPr>
        <w:t xml:space="preserve">12. Κωνσταντίνος </w:t>
      </w:r>
      <w:proofErr w:type="spellStart"/>
      <w:r w:rsidRPr="00AD7EF1">
        <w:rPr>
          <w:lang w:val="el-GR"/>
        </w:rPr>
        <w:t>Ιω</w:t>
      </w:r>
      <w:proofErr w:type="spellEnd"/>
      <w:r w:rsidRPr="00AD7EF1">
        <w:rPr>
          <w:lang w:val="el-GR"/>
        </w:rPr>
        <w:t>.</w:t>
      </w:r>
      <w:r w:rsidRPr="00DF1E40">
        <w:rPr>
          <w:lang w:val="el-GR"/>
        </w:rPr>
        <w:t xml:space="preserve"> Πούλος </w:t>
      </w:r>
      <w:r w:rsidRPr="00DF1E40">
        <w:rPr>
          <w:lang w:val="el-GR"/>
        </w:rPr>
        <w:tab/>
        <w:t xml:space="preserve">             ετών 23</w:t>
      </w:r>
    </w:p>
    <w:p w:rsidR="00983C15" w:rsidRPr="00DF1E40" w:rsidRDefault="00983C15" w:rsidP="00DF1E40">
      <w:pPr>
        <w:jc w:val="both"/>
        <w:rPr>
          <w:lang w:val="el-GR"/>
        </w:rPr>
      </w:pPr>
      <w:r w:rsidRPr="00DF1E40">
        <w:rPr>
          <w:lang w:val="el-GR"/>
        </w:rPr>
        <w:t xml:space="preserve">13. Πούλος </w:t>
      </w:r>
      <w:proofErr w:type="spellStart"/>
      <w:r w:rsidRPr="00AD7EF1">
        <w:rPr>
          <w:lang w:val="el-GR"/>
        </w:rPr>
        <w:t>Ευαγ</w:t>
      </w:r>
      <w:proofErr w:type="spellEnd"/>
      <w:r w:rsidRPr="00AD7EF1">
        <w:rPr>
          <w:lang w:val="el-GR"/>
        </w:rPr>
        <w:t>.</w:t>
      </w:r>
      <w:r w:rsidR="00AD7EF1">
        <w:rPr>
          <w:lang w:val="el-GR"/>
        </w:rPr>
        <w:t xml:space="preserve"> Πούλος </w:t>
      </w:r>
      <w:r w:rsidR="00AD7EF1">
        <w:rPr>
          <w:lang w:val="el-GR"/>
        </w:rPr>
        <w:tab/>
        <w:t xml:space="preserve">             </w:t>
      </w:r>
      <w:r w:rsidRPr="00DF1E40">
        <w:rPr>
          <w:lang w:val="el-GR"/>
        </w:rPr>
        <w:t>ετών 23</w:t>
      </w:r>
    </w:p>
    <w:p w:rsidR="00983C15" w:rsidRPr="00DF1E40" w:rsidRDefault="00983C15" w:rsidP="00DF1E40">
      <w:pPr>
        <w:jc w:val="both"/>
        <w:rPr>
          <w:lang w:val="el-GR"/>
        </w:rPr>
      </w:pPr>
      <w:r w:rsidRPr="00DF1E40">
        <w:rPr>
          <w:lang w:val="el-GR"/>
        </w:rPr>
        <w:t>1</w:t>
      </w:r>
      <w:r w:rsidR="00AD7EF1">
        <w:rPr>
          <w:lang w:val="el-GR"/>
        </w:rPr>
        <w:t xml:space="preserve">4. Λουκάς </w:t>
      </w:r>
      <w:proofErr w:type="spellStart"/>
      <w:r w:rsidR="00AD7EF1">
        <w:rPr>
          <w:lang w:val="el-GR"/>
        </w:rPr>
        <w:t>Δημ</w:t>
      </w:r>
      <w:proofErr w:type="spellEnd"/>
      <w:r w:rsidR="00AD7EF1">
        <w:rPr>
          <w:lang w:val="el-GR"/>
        </w:rPr>
        <w:t xml:space="preserve">. Παπαθανασίου </w:t>
      </w:r>
      <w:r w:rsidR="00AD7EF1">
        <w:rPr>
          <w:lang w:val="el-GR"/>
        </w:rPr>
        <w:tab/>
        <w:t xml:space="preserve"> </w:t>
      </w:r>
      <w:r w:rsidRPr="00DF1E40">
        <w:rPr>
          <w:lang w:val="el-GR"/>
        </w:rPr>
        <w:t>ετών 32</w:t>
      </w:r>
    </w:p>
    <w:p w:rsidR="00983C15" w:rsidRPr="00DF1E40" w:rsidRDefault="00983C15" w:rsidP="00DF1E40">
      <w:pPr>
        <w:jc w:val="both"/>
        <w:rPr>
          <w:lang w:val="el-GR"/>
        </w:rPr>
      </w:pPr>
    </w:p>
    <w:p w:rsidR="00983C15" w:rsidRPr="00DF1E40" w:rsidRDefault="00983C15" w:rsidP="00DF1E40">
      <w:pPr>
        <w:jc w:val="both"/>
        <w:rPr>
          <w:lang w:val="el-GR"/>
        </w:rPr>
      </w:pPr>
      <w:r w:rsidRPr="00DF1E40">
        <w:rPr>
          <w:lang w:val="el-GR"/>
        </w:rPr>
        <w:t xml:space="preserve">Και πρέπει να προσθέσουμε εδώ 2 ακόμη εκτελέσεις </w:t>
      </w:r>
      <w:proofErr w:type="spellStart"/>
      <w:r w:rsidRPr="00DF1E40">
        <w:rPr>
          <w:lang w:val="el-GR"/>
        </w:rPr>
        <w:t>Ζερικαίων</w:t>
      </w:r>
      <w:proofErr w:type="spellEnd"/>
      <w:r w:rsidRPr="00DF1E40">
        <w:rPr>
          <w:lang w:val="el-GR"/>
        </w:rPr>
        <w:t xml:space="preserve"> που έγιναν στην ευρύτερη περιοχή της Λιβαδειάς στη διάρκεια της κατοχής. </w:t>
      </w:r>
    </w:p>
    <w:p w:rsidR="00983C15" w:rsidRPr="00DF1E40" w:rsidRDefault="00983C15" w:rsidP="00DF1E40">
      <w:pPr>
        <w:jc w:val="both"/>
        <w:rPr>
          <w:lang w:val="el-GR"/>
        </w:rPr>
      </w:pPr>
      <w:r w:rsidRPr="00DF1E40">
        <w:rPr>
          <w:lang w:val="el-GR"/>
        </w:rPr>
        <w:t xml:space="preserve"> Αποστόλου Γ. </w:t>
      </w:r>
      <w:proofErr w:type="spellStart"/>
      <w:r w:rsidRPr="00DF1E40">
        <w:rPr>
          <w:lang w:val="el-GR"/>
        </w:rPr>
        <w:t>Ιωαννης</w:t>
      </w:r>
      <w:proofErr w:type="spellEnd"/>
      <w:r w:rsidRPr="00DF1E40">
        <w:rPr>
          <w:lang w:val="el-GR"/>
        </w:rPr>
        <w:tab/>
      </w:r>
      <w:r w:rsidRPr="00DF1E40">
        <w:rPr>
          <w:lang w:val="el-GR"/>
        </w:rPr>
        <w:tab/>
        <w:t>ετών 23</w:t>
      </w:r>
    </w:p>
    <w:p w:rsidR="00983C15" w:rsidRPr="00DF1E40" w:rsidRDefault="00AD7EF1" w:rsidP="00DF1E40">
      <w:pPr>
        <w:jc w:val="both"/>
        <w:rPr>
          <w:lang w:val="el-GR"/>
        </w:rPr>
      </w:pPr>
      <w:proofErr w:type="spellStart"/>
      <w:r>
        <w:rPr>
          <w:lang w:val="el-GR"/>
        </w:rPr>
        <w:t>Καρόκης</w:t>
      </w:r>
      <w:proofErr w:type="spellEnd"/>
      <w:r>
        <w:rPr>
          <w:lang w:val="el-GR"/>
        </w:rPr>
        <w:t xml:space="preserve"> Δ  Αναστάσιος.</w:t>
      </w:r>
      <w:r>
        <w:rPr>
          <w:lang w:val="el-GR"/>
        </w:rPr>
        <w:tab/>
        <w:t>ε</w:t>
      </w:r>
      <w:r w:rsidR="00983C15" w:rsidRPr="00DF1E40">
        <w:rPr>
          <w:lang w:val="el-GR"/>
        </w:rPr>
        <w:t>τών 25</w:t>
      </w:r>
    </w:p>
    <w:p w:rsidR="00983C15" w:rsidRPr="00DF1E40" w:rsidRDefault="00983C15" w:rsidP="00DF1E40">
      <w:pPr>
        <w:jc w:val="both"/>
        <w:rPr>
          <w:b/>
          <w:lang w:val="el-GR"/>
        </w:rPr>
      </w:pPr>
    </w:p>
    <w:p w:rsidR="00983C15" w:rsidRPr="00DF1E40" w:rsidRDefault="00983C15" w:rsidP="00DF1E40">
      <w:pPr>
        <w:jc w:val="both"/>
        <w:rPr>
          <w:lang w:val="el-GR"/>
        </w:rPr>
      </w:pPr>
      <w:r w:rsidRPr="00DF1E40">
        <w:rPr>
          <w:lang w:val="el-GR"/>
        </w:rPr>
        <w:t xml:space="preserve">Το ερώτημα, σε αυτόν τον τόπο μαρτυρίου, είναι: Πόσες ανθρώπινες ζωές χρειάστηκαν τα ανθρωποειδή του Ναζισμού και του φασισμού ,  για να ικανοποιήσουν την δολοφονική τους δίψα; </w:t>
      </w:r>
    </w:p>
    <w:p w:rsidR="00983C15" w:rsidRPr="00DF1E40" w:rsidRDefault="00983C15" w:rsidP="00DF1E40">
      <w:pPr>
        <w:jc w:val="both"/>
        <w:rPr>
          <w:lang w:val="el-GR"/>
        </w:rPr>
      </w:pPr>
      <w:r w:rsidRPr="00DF1E40">
        <w:rPr>
          <w:lang w:val="el-GR"/>
        </w:rPr>
        <w:t xml:space="preserve">Με πόσους άνδρες, γυναίκες, παιδιά έπρεπε να πληρώσει η Ελλάδα την ελευθερία της; Πόσες Αντιγόνες έπρεπε τελικά να θυσιασθούν; </w:t>
      </w:r>
    </w:p>
    <w:p w:rsidR="00983C15" w:rsidRPr="00DF1E40" w:rsidRDefault="00983C15" w:rsidP="00DF1E40">
      <w:pPr>
        <w:jc w:val="both"/>
        <w:rPr>
          <w:lang w:val="el-GR"/>
        </w:rPr>
      </w:pPr>
      <w:r w:rsidRPr="00DF1E40">
        <w:rPr>
          <w:lang w:val="el-GR"/>
        </w:rPr>
        <w:t>Και πόσο κοστίζει η ζωή της κάθε Αντιγόνης, Μαρίας, Ελένης, του κάθε Λουκά, Κων/νου, Σεραφείμ, Παναγιώτη και όλων των άλλων μαρτύρων, από αυτόν τον μακρύ κατάλογο των εκτελεσθέντων;</w:t>
      </w:r>
    </w:p>
    <w:p w:rsidR="00983C15" w:rsidRPr="00DF1E40" w:rsidRDefault="00983C15" w:rsidP="00DF1E40">
      <w:pPr>
        <w:jc w:val="both"/>
        <w:rPr>
          <w:lang w:val="el-GR"/>
        </w:rPr>
      </w:pPr>
      <w:r w:rsidRPr="00DF1E40">
        <w:rPr>
          <w:lang w:val="el-GR"/>
        </w:rPr>
        <w:t xml:space="preserve">Πόσα χωριά έπρεπε να σβήσουν από το χάρτη τα κτήνη του ναζισμού και του φασισμού, για να </w:t>
      </w:r>
      <w:proofErr w:type="spellStart"/>
      <w:r w:rsidRPr="00DF1E40">
        <w:rPr>
          <w:lang w:val="el-GR"/>
        </w:rPr>
        <w:t>κορέσουν</w:t>
      </w:r>
      <w:proofErr w:type="spellEnd"/>
      <w:r w:rsidRPr="00DF1E40">
        <w:rPr>
          <w:lang w:val="el-GR"/>
        </w:rPr>
        <w:t xml:space="preserve"> τη δολοφονική τους μανία; Και πότε επιτέλους θα πληρώσουν για όλα αυτά τα εγκλήματα;</w:t>
      </w:r>
    </w:p>
    <w:p w:rsidR="00983C15" w:rsidRPr="00DF1E40" w:rsidRDefault="00983C15" w:rsidP="00DF1E40">
      <w:pPr>
        <w:jc w:val="both"/>
        <w:rPr>
          <w:lang w:val="el-GR"/>
        </w:rPr>
      </w:pPr>
      <w:r w:rsidRPr="00DF1E40">
        <w:rPr>
          <w:lang w:val="el-GR"/>
        </w:rPr>
        <w:t>Το σώμα της Ελλάδας μάτωσε από τα καμένα χωριά, τα ολοκαυτώματα και τις εκτελέσεις αμάχων.</w:t>
      </w:r>
    </w:p>
    <w:p w:rsidR="00983C15" w:rsidRPr="00DF1E40" w:rsidRDefault="00983C15" w:rsidP="00DF1E40">
      <w:pPr>
        <w:jc w:val="both"/>
        <w:rPr>
          <w:lang w:val="el-GR"/>
        </w:rPr>
      </w:pPr>
      <w:r w:rsidRPr="00DF1E40">
        <w:rPr>
          <w:lang w:val="el-GR"/>
        </w:rPr>
        <w:t xml:space="preserve">Τελειώνοντας, θα ήθελα να αφιερώσω στους 14 αυτούς ήρωες, σε όλους μαζί και στον καθένα ξεχωριστά,  τους στίχους του Κωστή Παλαμά: </w:t>
      </w:r>
    </w:p>
    <w:p w:rsidR="00983C15" w:rsidRPr="00DF1E40" w:rsidRDefault="00983C15" w:rsidP="00DF1E40">
      <w:pPr>
        <w:jc w:val="both"/>
        <w:rPr>
          <w:lang w:val="el-GR"/>
        </w:rPr>
      </w:pPr>
      <w:r w:rsidRPr="00DF1E40">
        <w:rPr>
          <w:lang w:val="el-GR"/>
        </w:rPr>
        <w:t xml:space="preserve">Σε κλαίει  λαός. </w:t>
      </w:r>
    </w:p>
    <w:p w:rsidR="00983C15" w:rsidRPr="00DF1E40" w:rsidRDefault="00983C15" w:rsidP="00DF1E40">
      <w:pPr>
        <w:jc w:val="both"/>
        <w:rPr>
          <w:lang w:val="el-GR"/>
        </w:rPr>
      </w:pPr>
      <w:r w:rsidRPr="00DF1E40">
        <w:rPr>
          <w:lang w:val="el-GR"/>
        </w:rPr>
        <w:t>Πάντα χλωρό να σειέται το χορτάρι</w:t>
      </w:r>
    </w:p>
    <w:p w:rsidR="00983C15" w:rsidRPr="00DF1E40" w:rsidRDefault="00983C15" w:rsidP="00DF1E40">
      <w:pPr>
        <w:jc w:val="both"/>
        <w:rPr>
          <w:lang w:val="el-GR"/>
        </w:rPr>
      </w:pPr>
      <w:r w:rsidRPr="00DF1E40">
        <w:rPr>
          <w:lang w:val="el-GR"/>
        </w:rPr>
        <w:t>στον τόπο που σε πλάγιασε το βόλι, ω παλληκάρι.</w:t>
      </w:r>
    </w:p>
    <w:p w:rsidR="00983C15" w:rsidRPr="00DF1E40" w:rsidRDefault="00983C15" w:rsidP="00DF1E40">
      <w:pPr>
        <w:jc w:val="both"/>
        <w:rPr>
          <w:lang w:val="el-GR"/>
        </w:rPr>
      </w:pPr>
      <w:proofErr w:type="spellStart"/>
      <w:r w:rsidRPr="00DF1E40">
        <w:rPr>
          <w:lang w:val="el-GR"/>
        </w:rPr>
        <w:t>Πανάλαφρος</w:t>
      </w:r>
      <w:proofErr w:type="spellEnd"/>
      <w:r w:rsidRPr="00DF1E40">
        <w:rPr>
          <w:lang w:val="el-GR"/>
        </w:rPr>
        <w:t xml:space="preserve"> ο ύπνος σου.</w:t>
      </w:r>
    </w:p>
    <w:p w:rsidR="00983C15" w:rsidRPr="00DF1E40" w:rsidRDefault="00983C15" w:rsidP="00DF1E40">
      <w:pPr>
        <w:jc w:val="both"/>
        <w:rPr>
          <w:lang w:val="el-GR"/>
        </w:rPr>
      </w:pPr>
      <w:r w:rsidRPr="00DF1E40">
        <w:rPr>
          <w:lang w:val="el-GR"/>
        </w:rPr>
        <w:t>Του Απρίλη τα πουλιά</w:t>
      </w:r>
    </w:p>
    <w:p w:rsidR="00983C15" w:rsidRPr="00DF1E40" w:rsidRDefault="00983C15" w:rsidP="00DF1E40">
      <w:pPr>
        <w:jc w:val="both"/>
        <w:rPr>
          <w:lang w:val="el-GR"/>
        </w:rPr>
      </w:pPr>
      <w:r w:rsidRPr="00DF1E40">
        <w:rPr>
          <w:lang w:val="el-GR"/>
        </w:rPr>
        <w:t>σαν του σπιτιού σου να τ’ ακούς λογάκια και φιλιά.</w:t>
      </w:r>
    </w:p>
    <w:p w:rsidR="00983C15" w:rsidRPr="00DF1E40" w:rsidRDefault="00983C15" w:rsidP="00DF1E40">
      <w:pPr>
        <w:jc w:val="both"/>
        <w:rPr>
          <w:lang w:val="el-GR"/>
        </w:rPr>
      </w:pPr>
      <w:r w:rsidRPr="00DF1E40">
        <w:rPr>
          <w:lang w:val="el-GR"/>
        </w:rPr>
        <w:t>Και να σου φτάνουν του χειμώνα οι καταρράχτες,</w:t>
      </w:r>
    </w:p>
    <w:p w:rsidR="00983C15" w:rsidRPr="00DF1E40" w:rsidRDefault="00983C15" w:rsidP="00DF1E40">
      <w:pPr>
        <w:jc w:val="both"/>
        <w:rPr>
          <w:lang w:val="el-GR"/>
        </w:rPr>
      </w:pPr>
      <w:r w:rsidRPr="00DF1E40">
        <w:rPr>
          <w:lang w:val="el-GR"/>
        </w:rPr>
        <w:t xml:space="preserve">σαν τουφεκιού αστραπόβροντα </w:t>
      </w:r>
    </w:p>
    <w:p w:rsidR="00983C15" w:rsidRPr="00DF1E40" w:rsidRDefault="00983C15" w:rsidP="00DF1E40">
      <w:pPr>
        <w:jc w:val="both"/>
        <w:rPr>
          <w:lang w:val="el-GR"/>
        </w:rPr>
      </w:pPr>
      <w:r w:rsidRPr="00DF1E40">
        <w:rPr>
          <w:lang w:val="el-GR"/>
        </w:rPr>
        <w:t>και σαν πολέμου κράχτες.</w:t>
      </w:r>
    </w:p>
    <w:p w:rsidR="00983C15" w:rsidRPr="00DF1E40" w:rsidRDefault="00983C15" w:rsidP="00DF1E40">
      <w:pPr>
        <w:jc w:val="both"/>
        <w:rPr>
          <w:lang w:val="el-GR"/>
        </w:rPr>
      </w:pPr>
      <w:r w:rsidRPr="00DF1E40">
        <w:rPr>
          <w:lang w:val="el-GR"/>
        </w:rPr>
        <w:t xml:space="preserve">Πλατιά του ονείρου μας η γη κι απόμακρη.     </w:t>
      </w:r>
    </w:p>
    <w:p w:rsidR="00983C15" w:rsidRPr="00DF1E40" w:rsidRDefault="00983C15" w:rsidP="00DF1E40">
      <w:pPr>
        <w:jc w:val="both"/>
        <w:rPr>
          <w:lang w:val="el-GR"/>
        </w:rPr>
      </w:pPr>
      <w:r w:rsidRPr="00DF1E40">
        <w:rPr>
          <w:lang w:val="el-GR"/>
        </w:rPr>
        <w:t xml:space="preserve">Και γέρνεις εκεί και </w:t>
      </w:r>
      <w:proofErr w:type="spellStart"/>
      <w:r w:rsidRPr="00DF1E40">
        <w:rPr>
          <w:lang w:val="el-GR"/>
        </w:rPr>
        <w:t>σβεις</w:t>
      </w:r>
      <w:proofErr w:type="spellEnd"/>
      <w:r w:rsidRPr="00DF1E40">
        <w:rPr>
          <w:lang w:val="el-GR"/>
        </w:rPr>
        <w:t xml:space="preserve"> γοργά. </w:t>
      </w:r>
    </w:p>
    <w:p w:rsidR="00983C15" w:rsidRPr="00DF1E40" w:rsidRDefault="00983C15" w:rsidP="00DF1E40">
      <w:pPr>
        <w:jc w:val="both"/>
        <w:rPr>
          <w:lang w:val="el-GR"/>
        </w:rPr>
      </w:pPr>
      <w:r w:rsidRPr="00DF1E40">
        <w:rPr>
          <w:lang w:val="el-GR"/>
        </w:rPr>
        <w:t xml:space="preserve">Ιερή στιγμή.                                                                                </w:t>
      </w:r>
    </w:p>
    <w:p w:rsidR="00983C15" w:rsidRPr="00DF1E40" w:rsidRDefault="00983C15" w:rsidP="00DF1E40">
      <w:pPr>
        <w:jc w:val="both"/>
        <w:rPr>
          <w:lang w:val="el-GR"/>
        </w:rPr>
      </w:pPr>
      <w:r w:rsidRPr="00DF1E40">
        <w:rPr>
          <w:lang w:val="el-GR"/>
        </w:rPr>
        <w:t>Σαν πιο πλατιά τη δείχνεις,   και τη φέρνεις σαν πιο κοντά.</w:t>
      </w:r>
    </w:p>
    <w:p w:rsidR="00983C15" w:rsidRPr="00DF1E40" w:rsidRDefault="00983C15" w:rsidP="00DF1E40">
      <w:pPr>
        <w:jc w:val="both"/>
        <w:rPr>
          <w:lang w:val="el-GR"/>
        </w:rPr>
      </w:pPr>
      <w:r w:rsidRPr="00DF1E40">
        <w:rPr>
          <w:lang w:val="el-GR"/>
        </w:rPr>
        <w:t>Οι άνθρωποι πεθαίνουν πραγματικά όταν τους ξεχνούν. Κι εμείς σήμερα, με την παρουσία μας εδώ, αποδεικνύουμε πως οι συμπατριώτες μας αυτοί, που τόσο άδικα έχασαν τη ζωή τους από τη λαίλαπα του φασισμού, είναι ζωντανοί, στη μνήμη μας. Είναι αθάνατοι!</w:t>
      </w:r>
    </w:p>
    <w:p w:rsidR="00983C15" w:rsidRPr="00DF1E40" w:rsidRDefault="00983C15" w:rsidP="00DF1E40">
      <w:pPr>
        <w:jc w:val="both"/>
        <w:rPr>
          <w:lang w:val="el-GR"/>
        </w:rPr>
      </w:pPr>
      <w:r w:rsidRPr="00DF1E40">
        <w:rPr>
          <w:lang w:val="el-GR"/>
        </w:rPr>
        <w:t xml:space="preserve">Ας είναι αιώνια η μνήμη τους! </w:t>
      </w:r>
    </w:p>
    <w:p w:rsidR="00983C15" w:rsidRPr="00DF1E40" w:rsidRDefault="00983C15" w:rsidP="00DF1E40">
      <w:pPr>
        <w:jc w:val="both"/>
        <w:rPr>
          <w:lang w:val="el-GR"/>
        </w:rPr>
      </w:pPr>
      <w:r w:rsidRPr="00DF1E40">
        <w:rPr>
          <w:lang w:val="el-GR"/>
        </w:rPr>
        <w:t xml:space="preserve">Κι ας είναι διαρκής ο σεβασμός μας στη θυσία τους!                                                                                                                                           </w:t>
      </w:r>
    </w:p>
    <w:p w:rsidR="00983C15" w:rsidRPr="00DF1E40" w:rsidRDefault="00983C15" w:rsidP="00DF1E40">
      <w:pPr>
        <w:jc w:val="both"/>
        <w:rPr>
          <w:lang w:val="el-GR"/>
        </w:rPr>
      </w:pPr>
      <w:r w:rsidRPr="00DF1E40">
        <w:rPr>
          <w:lang w:val="el-GR"/>
        </w:rPr>
        <w:t xml:space="preserve">Σας ευχαριστώ. </w:t>
      </w:r>
    </w:p>
    <w:p w:rsidR="00983C15" w:rsidRDefault="00983C15" w:rsidP="00DF1E40">
      <w:pPr>
        <w:jc w:val="both"/>
        <w:rPr>
          <w:sz w:val="28"/>
          <w:szCs w:val="28"/>
          <w:lang w:val="el-GR"/>
        </w:rPr>
      </w:pPr>
    </w:p>
    <w:p w:rsidR="00C6719A" w:rsidRDefault="00C6719A" w:rsidP="00DF1E40">
      <w:pPr>
        <w:jc w:val="both"/>
      </w:pPr>
    </w:p>
    <w:sectPr w:rsidR="00C6719A" w:rsidSect="00C6719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15"/>
    <w:rsid w:val="000F5E2D"/>
    <w:rsid w:val="00983C15"/>
    <w:rsid w:val="00AD7EF1"/>
    <w:rsid w:val="00C6719A"/>
    <w:rsid w:val="00DF1E40"/>
    <w:rsid w:val="00EF36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15"/>
    <w:pPr>
      <w:spacing w:after="160" w:line="25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15"/>
    <w:pPr>
      <w:spacing w:after="160" w:line="25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817BB-DE62-4BD5-870A-BCDD27AE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5</Words>
  <Characters>10616</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dc:creator>
  <cp:lastModifiedBy>Χρήστης των Windows</cp:lastModifiedBy>
  <cp:revision>3</cp:revision>
  <dcterms:created xsi:type="dcterms:W3CDTF">2019-06-11T08:07:00Z</dcterms:created>
  <dcterms:modified xsi:type="dcterms:W3CDTF">2019-06-11T08:12:00Z</dcterms:modified>
</cp:coreProperties>
</file>